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794"/>
        <w:tblW w:w="9445" w:type="dxa"/>
        <w:tblLook w:val="04A0" w:firstRow="1" w:lastRow="0" w:firstColumn="1" w:lastColumn="0" w:noHBand="0" w:noVBand="1"/>
      </w:tblPr>
      <w:tblGrid>
        <w:gridCol w:w="2348"/>
        <w:gridCol w:w="2507"/>
        <w:gridCol w:w="2700"/>
        <w:gridCol w:w="1890"/>
      </w:tblGrid>
      <w:tr w:rsidR="0024249D" w:rsidTr="00BB22E4">
        <w:trPr>
          <w:trHeight w:val="350"/>
        </w:trPr>
        <w:tc>
          <w:tcPr>
            <w:tcW w:w="2348" w:type="dxa"/>
          </w:tcPr>
          <w:p w:rsidR="0024249D" w:rsidRPr="00B32954" w:rsidRDefault="0024249D" w:rsidP="0024249D">
            <w:pPr>
              <w:rPr>
                <w:b/>
              </w:rPr>
            </w:pPr>
            <w:r w:rsidRPr="00B32954">
              <w:rPr>
                <w:b/>
              </w:rPr>
              <w:t>SPORT</w:t>
            </w:r>
          </w:p>
        </w:tc>
        <w:tc>
          <w:tcPr>
            <w:tcW w:w="2507" w:type="dxa"/>
          </w:tcPr>
          <w:p w:rsidR="0024249D" w:rsidRPr="00B32954" w:rsidRDefault="0024249D" w:rsidP="0024249D">
            <w:pPr>
              <w:rPr>
                <w:b/>
              </w:rPr>
            </w:pPr>
            <w:r w:rsidRPr="00B32954">
              <w:rPr>
                <w:b/>
              </w:rPr>
              <w:t>COACH</w:t>
            </w:r>
          </w:p>
        </w:tc>
        <w:tc>
          <w:tcPr>
            <w:tcW w:w="2700" w:type="dxa"/>
          </w:tcPr>
          <w:p w:rsidR="0024249D" w:rsidRPr="00B32954" w:rsidRDefault="0024249D" w:rsidP="0024249D">
            <w:pPr>
              <w:rPr>
                <w:b/>
              </w:rPr>
            </w:pPr>
            <w:r w:rsidRPr="00B32954">
              <w:rPr>
                <w:b/>
              </w:rPr>
              <w:t>EMAIL</w:t>
            </w:r>
          </w:p>
        </w:tc>
        <w:tc>
          <w:tcPr>
            <w:tcW w:w="1890" w:type="dxa"/>
          </w:tcPr>
          <w:p w:rsidR="0024249D" w:rsidRPr="00590A33" w:rsidRDefault="0024249D" w:rsidP="0024249D">
            <w:pPr>
              <w:rPr>
                <w:b/>
                <w:sz w:val="20"/>
                <w:szCs w:val="20"/>
              </w:rPr>
            </w:pPr>
            <w:r w:rsidRPr="00590A33">
              <w:rPr>
                <w:b/>
                <w:sz w:val="20"/>
                <w:szCs w:val="20"/>
              </w:rPr>
              <w:t>1</w:t>
            </w:r>
            <w:r w:rsidRPr="00590A33">
              <w:rPr>
                <w:b/>
                <w:sz w:val="20"/>
                <w:szCs w:val="20"/>
                <w:vertAlign w:val="superscript"/>
              </w:rPr>
              <w:t>ST</w:t>
            </w:r>
            <w:r w:rsidRPr="00590A33">
              <w:rPr>
                <w:b/>
                <w:sz w:val="20"/>
                <w:szCs w:val="20"/>
              </w:rPr>
              <w:t xml:space="preserve"> DAY OF PRACTICE AND/OR TRYOUTS</w:t>
            </w:r>
          </w:p>
        </w:tc>
      </w:tr>
    </w:tbl>
    <w:p w:rsidR="00B5360E" w:rsidRPr="00B5360E" w:rsidRDefault="00B5360E" w:rsidP="00B5360E">
      <w:pPr>
        <w:spacing w:after="0" w:line="240" w:lineRule="auto"/>
        <w:rPr>
          <w:b/>
        </w:rPr>
      </w:pPr>
      <w:r w:rsidRPr="00B5360E">
        <w:rPr>
          <w:b/>
        </w:rPr>
        <w:t>FALL</w:t>
      </w:r>
      <w:r w:rsidR="005C4290">
        <w:rPr>
          <w:b/>
        </w:rPr>
        <w:tab/>
      </w:r>
      <w:r w:rsidR="005C4290">
        <w:rPr>
          <w:b/>
        </w:rPr>
        <w:tab/>
      </w:r>
      <w:r w:rsidR="005C4290">
        <w:rPr>
          <w:b/>
        </w:rPr>
        <w:tab/>
      </w:r>
      <w:r w:rsidR="005C4290">
        <w:rPr>
          <w:b/>
        </w:rPr>
        <w:tab/>
      </w:r>
      <w:r w:rsidR="005C4290">
        <w:rPr>
          <w:b/>
        </w:rPr>
        <w:tab/>
      </w:r>
      <w:r w:rsidR="005C4290">
        <w:rPr>
          <w:b/>
        </w:rPr>
        <w:tab/>
      </w:r>
      <w:r w:rsidR="005C4290">
        <w:rPr>
          <w:b/>
        </w:rPr>
        <w:tab/>
      </w:r>
      <w:r w:rsidR="005C4290">
        <w:rPr>
          <w:b/>
        </w:rPr>
        <w:tab/>
      </w:r>
      <w:r w:rsidR="005C4290">
        <w:rPr>
          <w:b/>
        </w:rPr>
        <w:tab/>
      </w:r>
      <w:r w:rsidR="005C4290">
        <w:rPr>
          <w:b/>
        </w:rPr>
        <w:tab/>
        <w:t xml:space="preserve">             2019-2020</w:t>
      </w:r>
    </w:p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2366"/>
        <w:gridCol w:w="2489"/>
        <w:gridCol w:w="2700"/>
        <w:gridCol w:w="1911"/>
      </w:tblGrid>
      <w:tr w:rsidR="00B5360E" w:rsidTr="00590A33">
        <w:trPr>
          <w:trHeight w:val="341"/>
        </w:trPr>
        <w:tc>
          <w:tcPr>
            <w:tcW w:w="2366" w:type="dxa"/>
          </w:tcPr>
          <w:p w:rsidR="00B5360E" w:rsidRDefault="00B5360E">
            <w:r>
              <w:t xml:space="preserve">Boys </w:t>
            </w:r>
            <w:r w:rsidR="002F59BB">
              <w:t xml:space="preserve">&amp; Girls </w:t>
            </w:r>
            <w:r>
              <w:t>Bowling</w:t>
            </w:r>
          </w:p>
        </w:tc>
        <w:tc>
          <w:tcPr>
            <w:tcW w:w="2489" w:type="dxa"/>
          </w:tcPr>
          <w:p w:rsidR="00B5360E" w:rsidRDefault="00B111C3">
            <w:r>
              <w:t xml:space="preserve"> Kier Ancona</w:t>
            </w:r>
          </w:p>
        </w:tc>
        <w:tc>
          <w:tcPr>
            <w:tcW w:w="2700" w:type="dxa"/>
          </w:tcPr>
          <w:p w:rsidR="00B5360E" w:rsidRDefault="00FD3C4B">
            <w:hyperlink r:id="rId7" w:history="1">
              <w:r w:rsidR="0035583B" w:rsidRPr="005B71E3">
                <w:rPr>
                  <w:rStyle w:val="Hyperlink"/>
                </w:rPr>
                <w:t>Kier.Ancona@ocps.net</w:t>
              </w:r>
            </w:hyperlink>
          </w:p>
        </w:tc>
        <w:tc>
          <w:tcPr>
            <w:tcW w:w="1911" w:type="dxa"/>
          </w:tcPr>
          <w:p w:rsidR="00B5360E" w:rsidRDefault="00341537">
            <w:r>
              <w:t>August 14</w:t>
            </w:r>
            <w:r w:rsidRPr="00341537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5C4290" w:rsidTr="00590A33">
        <w:trPr>
          <w:trHeight w:val="341"/>
        </w:trPr>
        <w:tc>
          <w:tcPr>
            <w:tcW w:w="2366" w:type="dxa"/>
          </w:tcPr>
          <w:p w:rsidR="005C4290" w:rsidRPr="002F59BB" w:rsidRDefault="005C4290" w:rsidP="005C4290">
            <w:r w:rsidRPr="002F59BB">
              <w:t xml:space="preserve">Boys </w:t>
            </w:r>
            <w:r w:rsidR="002F59BB" w:rsidRPr="002F59BB">
              <w:t xml:space="preserve">&amp; Girls </w:t>
            </w:r>
            <w:r w:rsidRPr="002F59BB">
              <w:t>Cross Country</w:t>
            </w:r>
          </w:p>
        </w:tc>
        <w:tc>
          <w:tcPr>
            <w:tcW w:w="2489" w:type="dxa"/>
          </w:tcPr>
          <w:p w:rsidR="005C4290" w:rsidRDefault="005C4290" w:rsidP="005C4290">
            <w:r>
              <w:t>Taylor Washington</w:t>
            </w:r>
          </w:p>
        </w:tc>
        <w:tc>
          <w:tcPr>
            <w:tcW w:w="2700" w:type="dxa"/>
          </w:tcPr>
          <w:p w:rsidR="005C4290" w:rsidRDefault="00FD3C4B" w:rsidP="005C4290">
            <w:hyperlink r:id="rId8" w:history="1">
              <w:r w:rsidR="009300C4" w:rsidRPr="00242045">
                <w:rPr>
                  <w:rStyle w:val="Hyperlink"/>
                </w:rPr>
                <w:t>Trewwrunner@gmail.com</w:t>
              </w:r>
            </w:hyperlink>
            <w:r w:rsidR="005C4290">
              <w:t xml:space="preserve"> </w:t>
            </w:r>
          </w:p>
        </w:tc>
        <w:tc>
          <w:tcPr>
            <w:tcW w:w="1911" w:type="dxa"/>
          </w:tcPr>
          <w:p w:rsidR="005C4290" w:rsidRDefault="005C4290" w:rsidP="005C4290">
            <w:r w:rsidRPr="001A11FD">
              <w:t>July 29</w:t>
            </w:r>
            <w:r w:rsidRPr="001A11FD">
              <w:rPr>
                <w:vertAlign w:val="superscript"/>
              </w:rPr>
              <w:t>th</w:t>
            </w:r>
            <w:r w:rsidRPr="001A11FD">
              <w:t xml:space="preserve"> </w:t>
            </w:r>
          </w:p>
        </w:tc>
      </w:tr>
      <w:tr w:rsidR="005C4290" w:rsidTr="00590A33">
        <w:trPr>
          <w:trHeight w:val="341"/>
        </w:trPr>
        <w:tc>
          <w:tcPr>
            <w:tcW w:w="2366" w:type="dxa"/>
          </w:tcPr>
          <w:p w:rsidR="005C4290" w:rsidRDefault="005C4290" w:rsidP="005C4290">
            <w:r>
              <w:t>Football</w:t>
            </w:r>
          </w:p>
        </w:tc>
        <w:tc>
          <w:tcPr>
            <w:tcW w:w="2489" w:type="dxa"/>
          </w:tcPr>
          <w:p w:rsidR="005C4290" w:rsidRDefault="005C4290" w:rsidP="005C4290">
            <w:r>
              <w:t>Fred Priest</w:t>
            </w:r>
          </w:p>
        </w:tc>
        <w:tc>
          <w:tcPr>
            <w:tcW w:w="2700" w:type="dxa"/>
          </w:tcPr>
          <w:p w:rsidR="005C4290" w:rsidRDefault="00FD3C4B" w:rsidP="005C4290">
            <w:hyperlink r:id="rId9" w:history="1">
              <w:r w:rsidR="009300C4" w:rsidRPr="00242045">
                <w:rPr>
                  <w:rStyle w:val="Hyperlink"/>
                </w:rPr>
                <w:t>Fred.Priest@gmail.com</w:t>
              </w:r>
            </w:hyperlink>
            <w:r w:rsidR="005C4290">
              <w:t xml:space="preserve"> </w:t>
            </w:r>
          </w:p>
        </w:tc>
        <w:tc>
          <w:tcPr>
            <w:tcW w:w="1911" w:type="dxa"/>
          </w:tcPr>
          <w:p w:rsidR="005C4290" w:rsidRDefault="005C4290" w:rsidP="005C4290">
            <w:r w:rsidRPr="001A11FD">
              <w:t>July 29</w:t>
            </w:r>
            <w:r w:rsidRPr="001A11FD">
              <w:rPr>
                <w:vertAlign w:val="superscript"/>
              </w:rPr>
              <w:t>th</w:t>
            </w:r>
            <w:r w:rsidRPr="001A11FD">
              <w:t xml:space="preserve"> </w:t>
            </w:r>
          </w:p>
        </w:tc>
      </w:tr>
      <w:tr w:rsidR="005C4290" w:rsidTr="00590A33">
        <w:trPr>
          <w:trHeight w:val="322"/>
        </w:trPr>
        <w:tc>
          <w:tcPr>
            <w:tcW w:w="2366" w:type="dxa"/>
          </w:tcPr>
          <w:p w:rsidR="005C4290" w:rsidRDefault="005C4290" w:rsidP="005C4290">
            <w:r>
              <w:t>Cheerleading</w:t>
            </w:r>
          </w:p>
        </w:tc>
        <w:tc>
          <w:tcPr>
            <w:tcW w:w="2489" w:type="dxa"/>
          </w:tcPr>
          <w:p w:rsidR="005C4290" w:rsidRDefault="005C4290" w:rsidP="005C4290">
            <w:r>
              <w:t>Anni MacClellan</w:t>
            </w:r>
          </w:p>
        </w:tc>
        <w:tc>
          <w:tcPr>
            <w:tcW w:w="2700" w:type="dxa"/>
          </w:tcPr>
          <w:p w:rsidR="005C4290" w:rsidRDefault="00FD3C4B" w:rsidP="005C4290">
            <w:hyperlink r:id="rId10" w:history="1">
              <w:r w:rsidR="005C4290" w:rsidRPr="005B71E3">
                <w:rPr>
                  <w:rStyle w:val="Hyperlink"/>
                </w:rPr>
                <w:t>Anni.MacClellan@ocps.net</w:t>
              </w:r>
            </w:hyperlink>
            <w:r w:rsidR="005C4290">
              <w:t xml:space="preserve"> </w:t>
            </w:r>
          </w:p>
        </w:tc>
        <w:tc>
          <w:tcPr>
            <w:tcW w:w="1911" w:type="dxa"/>
          </w:tcPr>
          <w:p w:rsidR="005C4290" w:rsidRDefault="005C4290" w:rsidP="005C4290">
            <w:r w:rsidRPr="001A11FD">
              <w:t>July 29</w:t>
            </w:r>
            <w:r w:rsidRPr="001A11FD">
              <w:rPr>
                <w:vertAlign w:val="superscript"/>
              </w:rPr>
              <w:t>th</w:t>
            </w:r>
            <w:r w:rsidRPr="001A11FD">
              <w:t xml:space="preserve"> </w:t>
            </w:r>
          </w:p>
        </w:tc>
      </w:tr>
      <w:tr w:rsidR="005C4290" w:rsidTr="00590A33">
        <w:trPr>
          <w:trHeight w:val="341"/>
        </w:trPr>
        <w:tc>
          <w:tcPr>
            <w:tcW w:w="2366" w:type="dxa"/>
          </w:tcPr>
          <w:p w:rsidR="005C4290" w:rsidRDefault="005C4290" w:rsidP="005C4290">
            <w:r>
              <w:t>Boys Golf</w:t>
            </w:r>
          </w:p>
        </w:tc>
        <w:tc>
          <w:tcPr>
            <w:tcW w:w="2489" w:type="dxa"/>
          </w:tcPr>
          <w:p w:rsidR="005C4290" w:rsidRDefault="005C4290" w:rsidP="005C4290">
            <w:r>
              <w:t>Eric Bacon</w:t>
            </w:r>
          </w:p>
        </w:tc>
        <w:tc>
          <w:tcPr>
            <w:tcW w:w="2700" w:type="dxa"/>
          </w:tcPr>
          <w:p w:rsidR="005C4290" w:rsidRDefault="00FD3C4B" w:rsidP="005C4290">
            <w:hyperlink r:id="rId11" w:history="1">
              <w:r w:rsidR="009300C4" w:rsidRPr="00242045">
                <w:rPr>
                  <w:rStyle w:val="Hyperlink"/>
                </w:rPr>
                <w:t>Eric.Bacon@ocps.net</w:t>
              </w:r>
            </w:hyperlink>
          </w:p>
        </w:tc>
        <w:tc>
          <w:tcPr>
            <w:tcW w:w="1911" w:type="dxa"/>
          </w:tcPr>
          <w:p w:rsidR="005C4290" w:rsidRDefault="005C4290" w:rsidP="005C4290">
            <w:r w:rsidRPr="001A11FD">
              <w:t>July 29</w:t>
            </w:r>
            <w:r w:rsidRPr="001A11FD">
              <w:rPr>
                <w:vertAlign w:val="superscript"/>
              </w:rPr>
              <w:t>th</w:t>
            </w:r>
            <w:r w:rsidRPr="001A11FD">
              <w:t xml:space="preserve"> </w:t>
            </w:r>
          </w:p>
        </w:tc>
      </w:tr>
      <w:tr w:rsidR="005C4290" w:rsidTr="00590A33">
        <w:trPr>
          <w:trHeight w:val="341"/>
        </w:trPr>
        <w:tc>
          <w:tcPr>
            <w:tcW w:w="2366" w:type="dxa"/>
          </w:tcPr>
          <w:p w:rsidR="005C4290" w:rsidRDefault="005C4290" w:rsidP="005C4290">
            <w:r>
              <w:t>Girls Golf</w:t>
            </w:r>
          </w:p>
        </w:tc>
        <w:tc>
          <w:tcPr>
            <w:tcW w:w="2489" w:type="dxa"/>
          </w:tcPr>
          <w:p w:rsidR="005C4290" w:rsidRDefault="005C4290" w:rsidP="005C4290">
            <w:r>
              <w:t>Maria</w:t>
            </w:r>
            <w:r w:rsidR="003E51DE">
              <w:t xml:space="preserve"> Castelluci-</w:t>
            </w:r>
            <w:r>
              <w:t xml:space="preserve"> Weber</w:t>
            </w:r>
          </w:p>
        </w:tc>
        <w:tc>
          <w:tcPr>
            <w:tcW w:w="2700" w:type="dxa"/>
          </w:tcPr>
          <w:p w:rsidR="005C4290" w:rsidRDefault="00FD3C4B" w:rsidP="005C4290">
            <w:hyperlink r:id="rId12" w:history="1">
              <w:r w:rsidR="003E51DE" w:rsidRPr="005B71E3">
                <w:rPr>
                  <w:rStyle w:val="Hyperlink"/>
                </w:rPr>
                <w:t>Weber2363@gmail.com</w:t>
              </w:r>
            </w:hyperlink>
            <w:r w:rsidR="003E51DE">
              <w:t xml:space="preserve"> </w:t>
            </w:r>
          </w:p>
        </w:tc>
        <w:tc>
          <w:tcPr>
            <w:tcW w:w="1911" w:type="dxa"/>
          </w:tcPr>
          <w:p w:rsidR="005C4290" w:rsidRDefault="00935B02" w:rsidP="005C4290">
            <w:r>
              <w:t>August 5</w:t>
            </w:r>
            <w:r w:rsidRPr="00935B02">
              <w:rPr>
                <w:vertAlign w:val="superscript"/>
              </w:rPr>
              <w:t>th</w:t>
            </w:r>
            <w:r>
              <w:t xml:space="preserve"> </w:t>
            </w:r>
            <w:r w:rsidR="005C4290" w:rsidRPr="001A11FD">
              <w:t xml:space="preserve"> </w:t>
            </w:r>
          </w:p>
        </w:tc>
      </w:tr>
      <w:tr w:rsidR="005C4290" w:rsidTr="00590A33">
        <w:trPr>
          <w:trHeight w:val="322"/>
        </w:trPr>
        <w:tc>
          <w:tcPr>
            <w:tcW w:w="2366" w:type="dxa"/>
          </w:tcPr>
          <w:p w:rsidR="005C4290" w:rsidRDefault="005C4290" w:rsidP="005C4290">
            <w:r>
              <w:t>Boys &amp; Girls Swimming</w:t>
            </w:r>
          </w:p>
        </w:tc>
        <w:tc>
          <w:tcPr>
            <w:tcW w:w="2489" w:type="dxa"/>
          </w:tcPr>
          <w:p w:rsidR="005C4290" w:rsidRDefault="005C4290" w:rsidP="005C4290">
            <w:r>
              <w:t>Trey Taunton</w:t>
            </w:r>
          </w:p>
        </w:tc>
        <w:tc>
          <w:tcPr>
            <w:tcW w:w="2700" w:type="dxa"/>
          </w:tcPr>
          <w:p w:rsidR="005C4290" w:rsidRDefault="00FD3C4B" w:rsidP="005C4290">
            <w:hyperlink r:id="rId13" w:history="1">
              <w:r w:rsidR="005C4290" w:rsidRPr="005B71E3">
                <w:rPr>
                  <w:rStyle w:val="Hyperlink"/>
                </w:rPr>
                <w:t>Trey.Taunton@ocps.net</w:t>
              </w:r>
            </w:hyperlink>
            <w:r w:rsidR="005C4290">
              <w:t xml:space="preserve"> </w:t>
            </w:r>
          </w:p>
        </w:tc>
        <w:tc>
          <w:tcPr>
            <w:tcW w:w="1911" w:type="dxa"/>
          </w:tcPr>
          <w:p w:rsidR="005C4290" w:rsidRDefault="005C4290" w:rsidP="005C4290">
            <w:r w:rsidRPr="001A11FD">
              <w:t>July 29</w:t>
            </w:r>
            <w:r w:rsidRPr="001A11FD">
              <w:rPr>
                <w:vertAlign w:val="superscript"/>
              </w:rPr>
              <w:t>th</w:t>
            </w:r>
            <w:r w:rsidRPr="001A11FD">
              <w:t xml:space="preserve"> </w:t>
            </w:r>
          </w:p>
        </w:tc>
      </w:tr>
      <w:tr w:rsidR="005C4290" w:rsidTr="00590A33">
        <w:trPr>
          <w:trHeight w:val="341"/>
        </w:trPr>
        <w:tc>
          <w:tcPr>
            <w:tcW w:w="2366" w:type="dxa"/>
          </w:tcPr>
          <w:p w:rsidR="005C4290" w:rsidRDefault="005C4290" w:rsidP="005C4290">
            <w:r>
              <w:t>Girls Volleyball</w:t>
            </w:r>
          </w:p>
        </w:tc>
        <w:tc>
          <w:tcPr>
            <w:tcW w:w="2489" w:type="dxa"/>
          </w:tcPr>
          <w:p w:rsidR="005C4290" w:rsidRDefault="005C4290" w:rsidP="005C4290">
            <w:r>
              <w:t>Layla West</w:t>
            </w:r>
          </w:p>
        </w:tc>
        <w:tc>
          <w:tcPr>
            <w:tcW w:w="2700" w:type="dxa"/>
          </w:tcPr>
          <w:p w:rsidR="005C4290" w:rsidRDefault="00FD3C4B" w:rsidP="005C4290">
            <w:hyperlink r:id="rId14" w:history="1">
              <w:r w:rsidR="009300C4" w:rsidRPr="00242045">
                <w:rPr>
                  <w:rStyle w:val="Hyperlink"/>
                </w:rPr>
                <w:t>Layla.West@ocps.net</w:t>
              </w:r>
            </w:hyperlink>
          </w:p>
        </w:tc>
        <w:tc>
          <w:tcPr>
            <w:tcW w:w="1911" w:type="dxa"/>
          </w:tcPr>
          <w:p w:rsidR="005C4290" w:rsidRDefault="005C4290" w:rsidP="005C4290">
            <w:r w:rsidRPr="001A11FD">
              <w:t>July 29</w:t>
            </w:r>
            <w:r w:rsidRPr="001A11FD">
              <w:rPr>
                <w:vertAlign w:val="superscript"/>
              </w:rPr>
              <w:t>th</w:t>
            </w:r>
            <w:r w:rsidRPr="001A11FD">
              <w:t xml:space="preserve"> </w:t>
            </w:r>
          </w:p>
        </w:tc>
      </w:tr>
    </w:tbl>
    <w:p w:rsidR="0024249D" w:rsidRDefault="0024249D" w:rsidP="00B5360E">
      <w:pPr>
        <w:spacing w:after="0" w:line="240" w:lineRule="auto"/>
        <w:rPr>
          <w:b/>
        </w:rPr>
      </w:pPr>
    </w:p>
    <w:p w:rsidR="00B5360E" w:rsidRPr="00B5360E" w:rsidRDefault="00B5360E" w:rsidP="00B5360E">
      <w:pPr>
        <w:spacing w:after="0" w:line="240" w:lineRule="auto"/>
        <w:rPr>
          <w:b/>
        </w:rPr>
      </w:pPr>
      <w:r w:rsidRPr="00B5360E">
        <w:rPr>
          <w:b/>
        </w:rPr>
        <w:t>WINTER</w:t>
      </w:r>
    </w:p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2366"/>
        <w:gridCol w:w="2489"/>
        <w:gridCol w:w="2700"/>
        <w:gridCol w:w="1911"/>
      </w:tblGrid>
      <w:tr w:rsidR="00935B02" w:rsidTr="00590A33">
        <w:trPr>
          <w:trHeight w:val="341"/>
        </w:trPr>
        <w:tc>
          <w:tcPr>
            <w:tcW w:w="2366" w:type="dxa"/>
          </w:tcPr>
          <w:p w:rsidR="00935B02" w:rsidRDefault="00935B02" w:rsidP="00935B02">
            <w:r>
              <w:t>Boys Basketball</w:t>
            </w:r>
          </w:p>
        </w:tc>
        <w:tc>
          <w:tcPr>
            <w:tcW w:w="2489" w:type="dxa"/>
          </w:tcPr>
          <w:p w:rsidR="00935B02" w:rsidRDefault="00935B02" w:rsidP="00935B02">
            <w:r>
              <w:t>Mark Griseck</w:t>
            </w:r>
          </w:p>
        </w:tc>
        <w:tc>
          <w:tcPr>
            <w:tcW w:w="2700" w:type="dxa"/>
          </w:tcPr>
          <w:p w:rsidR="00935B02" w:rsidRDefault="00FD3C4B" w:rsidP="00935B02">
            <w:hyperlink r:id="rId15" w:history="1">
              <w:r w:rsidR="00935B02" w:rsidRPr="005B71E3">
                <w:rPr>
                  <w:rStyle w:val="Hyperlink"/>
                </w:rPr>
                <w:t>Mark.Griseck@ocps.net</w:t>
              </w:r>
            </w:hyperlink>
          </w:p>
        </w:tc>
        <w:tc>
          <w:tcPr>
            <w:tcW w:w="1911" w:type="dxa"/>
          </w:tcPr>
          <w:p w:rsidR="00935B02" w:rsidRDefault="0014663E" w:rsidP="00935B02">
            <w:r>
              <w:t>November 4</w:t>
            </w:r>
            <w:r w:rsidRPr="0014663E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935B02" w:rsidTr="00590A33">
        <w:trPr>
          <w:trHeight w:val="322"/>
        </w:trPr>
        <w:tc>
          <w:tcPr>
            <w:tcW w:w="2366" w:type="dxa"/>
          </w:tcPr>
          <w:p w:rsidR="00935B02" w:rsidRDefault="00935B02" w:rsidP="00935B02">
            <w:r>
              <w:t>Girls Basketball</w:t>
            </w:r>
          </w:p>
        </w:tc>
        <w:tc>
          <w:tcPr>
            <w:tcW w:w="2489" w:type="dxa"/>
          </w:tcPr>
          <w:p w:rsidR="00935B02" w:rsidRDefault="00935B02" w:rsidP="00935B02">
            <w:r>
              <w:t>Misty Cox</w:t>
            </w:r>
          </w:p>
        </w:tc>
        <w:tc>
          <w:tcPr>
            <w:tcW w:w="2700" w:type="dxa"/>
          </w:tcPr>
          <w:p w:rsidR="00935B02" w:rsidRDefault="00FD3C4B" w:rsidP="00935B02">
            <w:hyperlink r:id="rId16" w:history="1">
              <w:r w:rsidR="00935B02" w:rsidRPr="00242045">
                <w:rPr>
                  <w:rStyle w:val="Hyperlink"/>
                </w:rPr>
                <w:t>Misty.Cox@ocps.net</w:t>
              </w:r>
            </w:hyperlink>
          </w:p>
        </w:tc>
        <w:tc>
          <w:tcPr>
            <w:tcW w:w="1911" w:type="dxa"/>
          </w:tcPr>
          <w:p w:rsidR="00935B02" w:rsidRDefault="0014663E" w:rsidP="00935B02">
            <w:r>
              <w:t>October 28</w:t>
            </w:r>
            <w:r w:rsidRPr="0014663E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935B02" w:rsidTr="00590A33">
        <w:trPr>
          <w:trHeight w:val="341"/>
        </w:trPr>
        <w:tc>
          <w:tcPr>
            <w:tcW w:w="2366" w:type="dxa"/>
          </w:tcPr>
          <w:p w:rsidR="00935B02" w:rsidRDefault="00935B02" w:rsidP="00935B02">
            <w:r>
              <w:t>Competitive Cheer</w:t>
            </w:r>
          </w:p>
        </w:tc>
        <w:tc>
          <w:tcPr>
            <w:tcW w:w="2489" w:type="dxa"/>
          </w:tcPr>
          <w:p w:rsidR="00935B02" w:rsidRDefault="00935B02" w:rsidP="00935B02">
            <w:r>
              <w:t>Anni MacClellan</w:t>
            </w:r>
          </w:p>
        </w:tc>
        <w:tc>
          <w:tcPr>
            <w:tcW w:w="2700" w:type="dxa"/>
          </w:tcPr>
          <w:p w:rsidR="00935B02" w:rsidRDefault="00FD3C4B" w:rsidP="00935B02">
            <w:hyperlink r:id="rId17" w:history="1">
              <w:r w:rsidR="00935B02" w:rsidRPr="005B71E3">
                <w:rPr>
                  <w:rStyle w:val="Hyperlink"/>
                </w:rPr>
                <w:t>Anni.MacClellan@ocps.net</w:t>
              </w:r>
            </w:hyperlink>
          </w:p>
        </w:tc>
        <w:tc>
          <w:tcPr>
            <w:tcW w:w="1911" w:type="dxa"/>
          </w:tcPr>
          <w:p w:rsidR="00935B02" w:rsidRDefault="0014663E" w:rsidP="00935B02">
            <w:r>
              <w:t>October 14</w:t>
            </w:r>
            <w:r w:rsidRPr="0014663E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935B02" w:rsidTr="00590A33">
        <w:trPr>
          <w:trHeight w:val="322"/>
        </w:trPr>
        <w:tc>
          <w:tcPr>
            <w:tcW w:w="2366" w:type="dxa"/>
          </w:tcPr>
          <w:p w:rsidR="00935B02" w:rsidRDefault="00935B02" w:rsidP="00935B02">
            <w:r>
              <w:t>Boys Soccer</w:t>
            </w:r>
          </w:p>
        </w:tc>
        <w:tc>
          <w:tcPr>
            <w:tcW w:w="2489" w:type="dxa"/>
          </w:tcPr>
          <w:p w:rsidR="00935B02" w:rsidRDefault="00935B02" w:rsidP="00935B02">
            <w:r>
              <w:t xml:space="preserve">Alex </w:t>
            </w:r>
            <w:proofErr w:type="spellStart"/>
            <w:r>
              <w:t>Ferreria</w:t>
            </w:r>
            <w:proofErr w:type="spellEnd"/>
          </w:p>
        </w:tc>
        <w:tc>
          <w:tcPr>
            <w:tcW w:w="2700" w:type="dxa"/>
          </w:tcPr>
          <w:p w:rsidR="00935B02" w:rsidRDefault="00FD3C4B" w:rsidP="00935B02">
            <w:hyperlink r:id="rId18" w:history="1">
              <w:r w:rsidR="00935B02" w:rsidRPr="005B71E3">
                <w:rPr>
                  <w:rStyle w:val="Hyperlink"/>
                </w:rPr>
                <w:t>ASFF10@yahoo.com</w:t>
              </w:r>
            </w:hyperlink>
            <w:r w:rsidR="00935B02">
              <w:t xml:space="preserve"> </w:t>
            </w:r>
          </w:p>
        </w:tc>
        <w:tc>
          <w:tcPr>
            <w:tcW w:w="1911" w:type="dxa"/>
          </w:tcPr>
          <w:p w:rsidR="00935B02" w:rsidRDefault="0014663E" w:rsidP="00935B02">
            <w:r>
              <w:t>October 21</w:t>
            </w:r>
            <w:r w:rsidRPr="0014663E">
              <w:rPr>
                <w:vertAlign w:val="superscript"/>
              </w:rPr>
              <w:t>st</w:t>
            </w:r>
            <w:r>
              <w:t xml:space="preserve"> </w:t>
            </w:r>
          </w:p>
        </w:tc>
      </w:tr>
      <w:tr w:rsidR="00935B02" w:rsidTr="00590A33">
        <w:trPr>
          <w:trHeight w:val="341"/>
        </w:trPr>
        <w:tc>
          <w:tcPr>
            <w:tcW w:w="2366" w:type="dxa"/>
          </w:tcPr>
          <w:p w:rsidR="00935B02" w:rsidRDefault="00935B02" w:rsidP="00935B02">
            <w:r>
              <w:t>Girls Soccer</w:t>
            </w:r>
          </w:p>
        </w:tc>
        <w:tc>
          <w:tcPr>
            <w:tcW w:w="2489" w:type="dxa"/>
          </w:tcPr>
          <w:p w:rsidR="00935B02" w:rsidRDefault="00935B02" w:rsidP="00935B02">
            <w:r>
              <w:t>Trenton Fredrick</w:t>
            </w:r>
          </w:p>
        </w:tc>
        <w:tc>
          <w:tcPr>
            <w:tcW w:w="2700" w:type="dxa"/>
          </w:tcPr>
          <w:p w:rsidR="00935B02" w:rsidRDefault="00FD3C4B" w:rsidP="00935B02">
            <w:hyperlink r:id="rId19" w:history="1">
              <w:r w:rsidR="00935B02" w:rsidRPr="00242045">
                <w:rPr>
                  <w:rStyle w:val="Hyperlink"/>
                </w:rPr>
                <w:t>Trenton.Fredrick@ocps.net</w:t>
              </w:r>
            </w:hyperlink>
          </w:p>
        </w:tc>
        <w:tc>
          <w:tcPr>
            <w:tcW w:w="1911" w:type="dxa"/>
          </w:tcPr>
          <w:p w:rsidR="00935B02" w:rsidRDefault="0014663E" w:rsidP="00935B02">
            <w:r>
              <w:t>October 21</w:t>
            </w:r>
            <w:r w:rsidRPr="0014663E">
              <w:rPr>
                <w:vertAlign w:val="superscript"/>
              </w:rPr>
              <w:t>st</w:t>
            </w:r>
          </w:p>
        </w:tc>
      </w:tr>
      <w:tr w:rsidR="00935B02" w:rsidTr="00590A33">
        <w:trPr>
          <w:trHeight w:val="322"/>
        </w:trPr>
        <w:tc>
          <w:tcPr>
            <w:tcW w:w="2366" w:type="dxa"/>
          </w:tcPr>
          <w:p w:rsidR="00935B02" w:rsidRDefault="00935B02" w:rsidP="00935B02">
            <w:r>
              <w:t>Girls Weightlifting</w:t>
            </w:r>
          </w:p>
        </w:tc>
        <w:tc>
          <w:tcPr>
            <w:tcW w:w="2489" w:type="dxa"/>
          </w:tcPr>
          <w:p w:rsidR="00935B02" w:rsidRDefault="00935B02" w:rsidP="00935B02">
            <w:r>
              <w:t>Eric Olson</w:t>
            </w:r>
          </w:p>
        </w:tc>
        <w:tc>
          <w:tcPr>
            <w:tcW w:w="2700" w:type="dxa"/>
          </w:tcPr>
          <w:p w:rsidR="00935B02" w:rsidRDefault="00FD3C4B" w:rsidP="00935B02">
            <w:hyperlink r:id="rId20" w:history="1">
              <w:r w:rsidR="00935B02" w:rsidRPr="00242045">
                <w:rPr>
                  <w:rStyle w:val="Hyperlink"/>
                </w:rPr>
                <w:t>Eric.Olson@ocps.net</w:t>
              </w:r>
            </w:hyperlink>
          </w:p>
        </w:tc>
        <w:tc>
          <w:tcPr>
            <w:tcW w:w="1911" w:type="dxa"/>
          </w:tcPr>
          <w:p w:rsidR="00935B02" w:rsidRDefault="0014663E" w:rsidP="00935B02">
            <w:r>
              <w:t>October 14</w:t>
            </w:r>
            <w:r w:rsidRPr="0014663E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935B02" w:rsidTr="00590A33">
        <w:trPr>
          <w:trHeight w:val="341"/>
        </w:trPr>
        <w:tc>
          <w:tcPr>
            <w:tcW w:w="2366" w:type="dxa"/>
          </w:tcPr>
          <w:p w:rsidR="00935B02" w:rsidRDefault="00935B02" w:rsidP="00935B02">
            <w:r>
              <w:t>Boys</w:t>
            </w:r>
            <w:r w:rsidR="003A05E1">
              <w:t xml:space="preserve"> &amp; Girls</w:t>
            </w:r>
            <w:r>
              <w:t xml:space="preserve"> Wrestling</w:t>
            </w:r>
          </w:p>
        </w:tc>
        <w:tc>
          <w:tcPr>
            <w:tcW w:w="2489" w:type="dxa"/>
          </w:tcPr>
          <w:p w:rsidR="00935B02" w:rsidRDefault="007177A9" w:rsidP="00935B02">
            <w:r>
              <w:t>James Baker</w:t>
            </w:r>
          </w:p>
        </w:tc>
        <w:tc>
          <w:tcPr>
            <w:tcW w:w="2700" w:type="dxa"/>
          </w:tcPr>
          <w:p w:rsidR="00935B02" w:rsidRDefault="00FD3C4B" w:rsidP="00935B02">
            <w:hyperlink r:id="rId21" w:history="1">
              <w:r w:rsidR="007177A9" w:rsidRPr="00242045">
                <w:rPr>
                  <w:rStyle w:val="Hyperlink"/>
                </w:rPr>
                <w:t>James.Bacon@ocps.net</w:t>
              </w:r>
            </w:hyperlink>
          </w:p>
        </w:tc>
        <w:tc>
          <w:tcPr>
            <w:tcW w:w="1911" w:type="dxa"/>
          </w:tcPr>
          <w:p w:rsidR="00935B02" w:rsidRDefault="0014663E" w:rsidP="00935B02">
            <w:r>
              <w:t>November 11</w:t>
            </w:r>
            <w:r w:rsidRPr="0014663E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</w:tbl>
    <w:p w:rsidR="00B22304" w:rsidRDefault="00B22304" w:rsidP="00B5360E">
      <w:pPr>
        <w:spacing w:after="0" w:line="240" w:lineRule="auto"/>
        <w:rPr>
          <w:b/>
        </w:rPr>
      </w:pPr>
    </w:p>
    <w:p w:rsidR="00B5360E" w:rsidRPr="00B5360E" w:rsidRDefault="00B5360E" w:rsidP="00B5360E">
      <w:pPr>
        <w:spacing w:after="0" w:line="240" w:lineRule="auto"/>
        <w:rPr>
          <w:b/>
        </w:rPr>
      </w:pPr>
      <w:r>
        <w:rPr>
          <w:b/>
        </w:rPr>
        <w:t>SPRING</w:t>
      </w:r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2388"/>
        <w:gridCol w:w="2512"/>
        <w:gridCol w:w="2725"/>
        <w:gridCol w:w="1928"/>
      </w:tblGrid>
      <w:tr w:rsidR="001D5DE5" w:rsidTr="00C870CE">
        <w:trPr>
          <w:trHeight w:val="333"/>
        </w:trPr>
        <w:tc>
          <w:tcPr>
            <w:tcW w:w="2388" w:type="dxa"/>
          </w:tcPr>
          <w:p w:rsidR="001D5DE5" w:rsidRDefault="001D5DE5" w:rsidP="001D5DE5">
            <w:r>
              <w:t>Baseball</w:t>
            </w:r>
          </w:p>
        </w:tc>
        <w:tc>
          <w:tcPr>
            <w:tcW w:w="2512" w:type="dxa"/>
          </w:tcPr>
          <w:p w:rsidR="001D5DE5" w:rsidRDefault="001D5DE5" w:rsidP="001D5DE5">
            <w:r>
              <w:t>Eric Lassiter</w:t>
            </w:r>
          </w:p>
        </w:tc>
        <w:tc>
          <w:tcPr>
            <w:tcW w:w="2725" w:type="dxa"/>
          </w:tcPr>
          <w:p w:rsidR="001D5DE5" w:rsidRDefault="00FD3C4B" w:rsidP="001D5DE5">
            <w:hyperlink r:id="rId22" w:history="1">
              <w:r w:rsidR="001D5DE5" w:rsidRPr="005B71E3">
                <w:rPr>
                  <w:rStyle w:val="Hyperlink"/>
                </w:rPr>
                <w:t>William.Lassiter@ocps.net</w:t>
              </w:r>
            </w:hyperlink>
          </w:p>
        </w:tc>
        <w:tc>
          <w:tcPr>
            <w:tcW w:w="1928" w:type="dxa"/>
          </w:tcPr>
          <w:p w:rsidR="001D5DE5" w:rsidRPr="00446655" w:rsidRDefault="00C870CE" w:rsidP="001D5DE5">
            <w:r>
              <w:t>January 20</w:t>
            </w:r>
            <w:r w:rsidRPr="00C870CE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726A66" w:rsidTr="00C870CE">
        <w:trPr>
          <w:trHeight w:val="315"/>
        </w:trPr>
        <w:tc>
          <w:tcPr>
            <w:tcW w:w="2388" w:type="dxa"/>
          </w:tcPr>
          <w:p w:rsidR="00726A66" w:rsidRDefault="00726A66" w:rsidP="00726A66">
            <w:r>
              <w:t>Girls Flag Football</w:t>
            </w:r>
          </w:p>
        </w:tc>
        <w:tc>
          <w:tcPr>
            <w:tcW w:w="2512" w:type="dxa"/>
          </w:tcPr>
          <w:p w:rsidR="00726A66" w:rsidRDefault="00726A66" w:rsidP="00726A66">
            <w:r>
              <w:t>Michael Stringer-Bratton</w:t>
            </w:r>
          </w:p>
        </w:tc>
        <w:tc>
          <w:tcPr>
            <w:tcW w:w="2725" w:type="dxa"/>
          </w:tcPr>
          <w:p w:rsidR="00726A66" w:rsidRDefault="00FD3C4B" w:rsidP="00726A66">
            <w:hyperlink r:id="rId23" w:history="1">
              <w:r w:rsidR="00726A66" w:rsidRPr="00242045">
                <w:rPr>
                  <w:rStyle w:val="Hyperlink"/>
                </w:rPr>
                <w:t>Michael.Stringer-Bratton@ocps.net</w:t>
              </w:r>
            </w:hyperlink>
            <w:r w:rsidR="00726A66">
              <w:t xml:space="preserve"> </w:t>
            </w:r>
          </w:p>
        </w:tc>
        <w:tc>
          <w:tcPr>
            <w:tcW w:w="1928" w:type="dxa"/>
          </w:tcPr>
          <w:p w:rsidR="00726A66" w:rsidRDefault="00C870CE" w:rsidP="00726A66">
            <w:r>
              <w:t>February 10</w:t>
            </w:r>
            <w:r w:rsidRPr="00C870CE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726A66" w:rsidTr="00C870CE">
        <w:trPr>
          <w:trHeight w:val="315"/>
        </w:trPr>
        <w:tc>
          <w:tcPr>
            <w:tcW w:w="2388" w:type="dxa"/>
          </w:tcPr>
          <w:p w:rsidR="00726A66" w:rsidRDefault="00726A66" w:rsidP="00726A66">
            <w:r>
              <w:t>Boys Lacrosse</w:t>
            </w:r>
          </w:p>
        </w:tc>
        <w:tc>
          <w:tcPr>
            <w:tcW w:w="2512" w:type="dxa"/>
          </w:tcPr>
          <w:p w:rsidR="00726A66" w:rsidRDefault="00726A66" w:rsidP="00726A66">
            <w:r>
              <w:t>Richard Kaetzel</w:t>
            </w:r>
          </w:p>
        </w:tc>
        <w:tc>
          <w:tcPr>
            <w:tcW w:w="2725" w:type="dxa"/>
          </w:tcPr>
          <w:p w:rsidR="00726A66" w:rsidRDefault="00FD3C4B" w:rsidP="00726A66">
            <w:hyperlink r:id="rId24" w:history="1">
              <w:r w:rsidR="00726A66" w:rsidRPr="00242045">
                <w:rPr>
                  <w:rStyle w:val="Hyperlink"/>
                </w:rPr>
                <w:t>Richard.Kaetzel@ocps.net</w:t>
              </w:r>
            </w:hyperlink>
          </w:p>
        </w:tc>
        <w:tc>
          <w:tcPr>
            <w:tcW w:w="1928" w:type="dxa"/>
          </w:tcPr>
          <w:p w:rsidR="00726A66" w:rsidRDefault="00C870CE" w:rsidP="00726A66">
            <w:r>
              <w:t>January 27</w:t>
            </w:r>
            <w:r w:rsidRPr="00C870CE">
              <w:rPr>
                <w:vertAlign w:val="superscript"/>
              </w:rPr>
              <w:t>th</w:t>
            </w:r>
            <w:r>
              <w:t xml:space="preserve">  </w:t>
            </w:r>
          </w:p>
        </w:tc>
      </w:tr>
      <w:tr w:rsidR="00726A66" w:rsidTr="00C870CE">
        <w:trPr>
          <w:trHeight w:val="315"/>
        </w:trPr>
        <w:tc>
          <w:tcPr>
            <w:tcW w:w="2388" w:type="dxa"/>
          </w:tcPr>
          <w:p w:rsidR="00726A66" w:rsidRDefault="00726A66" w:rsidP="00726A66">
            <w:r>
              <w:t>Girls Lacrosse</w:t>
            </w:r>
          </w:p>
        </w:tc>
        <w:tc>
          <w:tcPr>
            <w:tcW w:w="2512" w:type="dxa"/>
          </w:tcPr>
          <w:p w:rsidR="00726A66" w:rsidRDefault="00726A66" w:rsidP="00726A66">
            <w:r>
              <w:t>Ann Bomleny</w:t>
            </w:r>
          </w:p>
        </w:tc>
        <w:tc>
          <w:tcPr>
            <w:tcW w:w="2725" w:type="dxa"/>
          </w:tcPr>
          <w:p w:rsidR="00726A66" w:rsidRDefault="00FD3C4B" w:rsidP="00726A66">
            <w:hyperlink r:id="rId25" w:history="1">
              <w:r w:rsidR="00726A66" w:rsidRPr="005B71E3">
                <w:rPr>
                  <w:rStyle w:val="Hyperlink"/>
                </w:rPr>
                <w:t>Ann.Bomleny@ocps.net</w:t>
              </w:r>
            </w:hyperlink>
            <w:r w:rsidR="00726A66">
              <w:t xml:space="preserve"> </w:t>
            </w:r>
          </w:p>
        </w:tc>
        <w:tc>
          <w:tcPr>
            <w:tcW w:w="1928" w:type="dxa"/>
          </w:tcPr>
          <w:p w:rsidR="00726A66" w:rsidRDefault="00C870CE" w:rsidP="00726A66">
            <w:r>
              <w:t>January 27</w:t>
            </w:r>
            <w:r w:rsidRPr="00C870CE">
              <w:rPr>
                <w:vertAlign w:val="superscript"/>
              </w:rPr>
              <w:t>th</w:t>
            </w:r>
            <w:r>
              <w:t xml:space="preserve">  </w:t>
            </w:r>
          </w:p>
        </w:tc>
      </w:tr>
      <w:tr w:rsidR="00726A66" w:rsidTr="00C870CE">
        <w:trPr>
          <w:trHeight w:val="333"/>
        </w:trPr>
        <w:tc>
          <w:tcPr>
            <w:tcW w:w="2388" w:type="dxa"/>
          </w:tcPr>
          <w:p w:rsidR="00726A66" w:rsidRDefault="00726A66" w:rsidP="00726A66">
            <w:r>
              <w:t>Softball</w:t>
            </w:r>
          </w:p>
        </w:tc>
        <w:tc>
          <w:tcPr>
            <w:tcW w:w="2512" w:type="dxa"/>
          </w:tcPr>
          <w:p w:rsidR="00726A66" w:rsidRDefault="00726A66" w:rsidP="00726A66">
            <w:r>
              <w:t>Eileen Hannigan</w:t>
            </w:r>
          </w:p>
        </w:tc>
        <w:tc>
          <w:tcPr>
            <w:tcW w:w="2725" w:type="dxa"/>
          </w:tcPr>
          <w:p w:rsidR="00726A66" w:rsidRDefault="00FD3C4B" w:rsidP="00726A66">
            <w:hyperlink r:id="rId26" w:history="1">
              <w:r w:rsidR="00726A66" w:rsidRPr="00242045">
                <w:rPr>
                  <w:rStyle w:val="Hyperlink"/>
                </w:rPr>
                <w:t>Eileen.Hannigan@ocps.net</w:t>
              </w:r>
            </w:hyperlink>
          </w:p>
        </w:tc>
        <w:tc>
          <w:tcPr>
            <w:tcW w:w="1928" w:type="dxa"/>
          </w:tcPr>
          <w:p w:rsidR="00726A66" w:rsidRDefault="00C870CE" w:rsidP="00726A66">
            <w:r>
              <w:t>January 20</w:t>
            </w:r>
            <w:r w:rsidRPr="00C870CE">
              <w:rPr>
                <w:vertAlign w:val="superscript"/>
              </w:rPr>
              <w:t>th</w:t>
            </w:r>
          </w:p>
        </w:tc>
      </w:tr>
      <w:tr w:rsidR="00726A66" w:rsidTr="00C870CE">
        <w:trPr>
          <w:trHeight w:val="315"/>
        </w:trPr>
        <w:tc>
          <w:tcPr>
            <w:tcW w:w="2388" w:type="dxa"/>
          </w:tcPr>
          <w:p w:rsidR="00726A66" w:rsidRDefault="00726A66" w:rsidP="00726A66">
            <w:r>
              <w:t>Boys &amp; Girls Tennis</w:t>
            </w:r>
          </w:p>
        </w:tc>
        <w:tc>
          <w:tcPr>
            <w:tcW w:w="2512" w:type="dxa"/>
          </w:tcPr>
          <w:p w:rsidR="00726A66" w:rsidRDefault="00726A66" w:rsidP="00726A66">
            <w:r>
              <w:t>Kevin Brandt</w:t>
            </w:r>
          </w:p>
        </w:tc>
        <w:tc>
          <w:tcPr>
            <w:tcW w:w="2725" w:type="dxa"/>
          </w:tcPr>
          <w:p w:rsidR="00726A66" w:rsidRDefault="00FD3C4B" w:rsidP="00726A66">
            <w:hyperlink r:id="rId27" w:history="1">
              <w:r w:rsidR="00726A66" w:rsidRPr="00242045">
                <w:rPr>
                  <w:rStyle w:val="Hyperlink"/>
                </w:rPr>
                <w:t>Kevin.Brandt@ocps.net</w:t>
              </w:r>
            </w:hyperlink>
          </w:p>
        </w:tc>
        <w:tc>
          <w:tcPr>
            <w:tcW w:w="1928" w:type="dxa"/>
          </w:tcPr>
          <w:p w:rsidR="00726A66" w:rsidRDefault="00F60879" w:rsidP="00726A66">
            <w:r>
              <w:t>January 20</w:t>
            </w:r>
            <w:r w:rsidRPr="00C870CE">
              <w:rPr>
                <w:vertAlign w:val="superscript"/>
              </w:rPr>
              <w:t>th</w:t>
            </w:r>
          </w:p>
        </w:tc>
      </w:tr>
      <w:tr w:rsidR="00726A66" w:rsidTr="00C870CE">
        <w:trPr>
          <w:trHeight w:val="315"/>
        </w:trPr>
        <w:tc>
          <w:tcPr>
            <w:tcW w:w="2388" w:type="dxa"/>
          </w:tcPr>
          <w:p w:rsidR="00726A66" w:rsidRDefault="00726A66" w:rsidP="00726A66">
            <w:r>
              <w:t xml:space="preserve">Boys &amp; Girls Track </w:t>
            </w:r>
          </w:p>
        </w:tc>
        <w:tc>
          <w:tcPr>
            <w:tcW w:w="2512" w:type="dxa"/>
          </w:tcPr>
          <w:p w:rsidR="00726A66" w:rsidRDefault="00726A66" w:rsidP="00726A66">
            <w:r>
              <w:t>Jason Greer</w:t>
            </w:r>
          </w:p>
        </w:tc>
        <w:tc>
          <w:tcPr>
            <w:tcW w:w="2725" w:type="dxa"/>
          </w:tcPr>
          <w:p w:rsidR="00726A66" w:rsidRDefault="00FD3C4B" w:rsidP="00726A66">
            <w:hyperlink r:id="rId28" w:history="1">
              <w:r w:rsidR="00726A66" w:rsidRPr="00242045">
                <w:rPr>
                  <w:rStyle w:val="Hyperlink"/>
                </w:rPr>
                <w:t>Jason.Greer@ocps.net</w:t>
              </w:r>
            </w:hyperlink>
          </w:p>
        </w:tc>
        <w:tc>
          <w:tcPr>
            <w:tcW w:w="1928" w:type="dxa"/>
          </w:tcPr>
          <w:p w:rsidR="00726A66" w:rsidRDefault="00F60879" w:rsidP="00726A66">
            <w:r>
              <w:t>January 20</w:t>
            </w:r>
            <w:r w:rsidRPr="00C870CE">
              <w:rPr>
                <w:vertAlign w:val="superscript"/>
              </w:rPr>
              <w:t>th</w:t>
            </w:r>
          </w:p>
        </w:tc>
      </w:tr>
      <w:tr w:rsidR="00726A66" w:rsidTr="00C870CE">
        <w:trPr>
          <w:trHeight w:val="333"/>
        </w:trPr>
        <w:tc>
          <w:tcPr>
            <w:tcW w:w="2388" w:type="dxa"/>
          </w:tcPr>
          <w:p w:rsidR="00726A66" w:rsidRDefault="00726A66" w:rsidP="00726A66">
            <w:r>
              <w:t>Boys Volleyball</w:t>
            </w:r>
          </w:p>
        </w:tc>
        <w:tc>
          <w:tcPr>
            <w:tcW w:w="2512" w:type="dxa"/>
          </w:tcPr>
          <w:p w:rsidR="00726A66" w:rsidRDefault="00726A66" w:rsidP="00726A66">
            <w:r>
              <w:t>Derek Ihnenfeld</w:t>
            </w:r>
          </w:p>
        </w:tc>
        <w:tc>
          <w:tcPr>
            <w:tcW w:w="2725" w:type="dxa"/>
          </w:tcPr>
          <w:p w:rsidR="00726A66" w:rsidRDefault="00FD3C4B" w:rsidP="00726A66">
            <w:hyperlink r:id="rId29" w:history="1">
              <w:r w:rsidR="00726A66" w:rsidRPr="00242045">
                <w:rPr>
                  <w:rStyle w:val="Hyperlink"/>
                </w:rPr>
                <w:t>Derek.Ihnenfeld@ocps.net</w:t>
              </w:r>
            </w:hyperlink>
          </w:p>
        </w:tc>
        <w:tc>
          <w:tcPr>
            <w:tcW w:w="1928" w:type="dxa"/>
          </w:tcPr>
          <w:p w:rsidR="00726A66" w:rsidRDefault="00F60879" w:rsidP="00F60879">
            <w:r>
              <w:t>February</w:t>
            </w:r>
            <w:r>
              <w:t xml:space="preserve"> 3</w:t>
            </w:r>
            <w:r w:rsidRPr="00F60879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  <w:tr w:rsidR="00726A66" w:rsidTr="00C870CE">
        <w:trPr>
          <w:trHeight w:val="333"/>
        </w:trPr>
        <w:tc>
          <w:tcPr>
            <w:tcW w:w="2388" w:type="dxa"/>
          </w:tcPr>
          <w:p w:rsidR="00726A66" w:rsidRDefault="00726A66" w:rsidP="00726A66">
            <w:r>
              <w:t>Boys &amp; Girls Water Polo</w:t>
            </w:r>
          </w:p>
        </w:tc>
        <w:tc>
          <w:tcPr>
            <w:tcW w:w="2512" w:type="dxa"/>
          </w:tcPr>
          <w:p w:rsidR="00726A66" w:rsidRDefault="00726A66" w:rsidP="00726A66">
            <w:r>
              <w:t>Trey Taunton</w:t>
            </w:r>
          </w:p>
        </w:tc>
        <w:tc>
          <w:tcPr>
            <w:tcW w:w="2725" w:type="dxa"/>
          </w:tcPr>
          <w:p w:rsidR="00726A66" w:rsidRDefault="00FD3C4B" w:rsidP="00726A66">
            <w:hyperlink r:id="rId30" w:history="1">
              <w:r w:rsidR="00726A66" w:rsidRPr="005B71E3">
                <w:rPr>
                  <w:rStyle w:val="Hyperlink"/>
                </w:rPr>
                <w:t>Trey.Taunton@ocps.net</w:t>
              </w:r>
            </w:hyperlink>
          </w:p>
        </w:tc>
        <w:tc>
          <w:tcPr>
            <w:tcW w:w="1928" w:type="dxa"/>
          </w:tcPr>
          <w:p w:rsidR="00726A66" w:rsidRDefault="00F60879" w:rsidP="00726A66">
            <w:r>
              <w:t>January 20</w:t>
            </w:r>
            <w:r w:rsidRPr="00C870CE">
              <w:rPr>
                <w:vertAlign w:val="superscript"/>
              </w:rPr>
              <w:t>th</w:t>
            </w:r>
          </w:p>
        </w:tc>
      </w:tr>
      <w:tr w:rsidR="00726A66" w:rsidTr="00C870CE">
        <w:trPr>
          <w:trHeight w:val="315"/>
        </w:trPr>
        <w:tc>
          <w:tcPr>
            <w:tcW w:w="2388" w:type="dxa"/>
          </w:tcPr>
          <w:p w:rsidR="00726A66" w:rsidRDefault="00726A66" w:rsidP="00726A66">
            <w:r>
              <w:t>Boys Weightlifting</w:t>
            </w:r>
          </w:p>
        </w:tc>
        <w:tc>
          <w:tcPr>
            <w:tcW w:w="2512" w:type="dxa"/>
          </w:tcPr>
          <w:p w:rsidR="00726A66" w:rsidRDefault="00726A66" w:rsidP="00726A66">
            <w:r>
              <w:t>Eric Olson</w:t>
            </w:r>
          </w:p>
        </w:tc>
        <w:tc>
          <w:tcPr>
            <w:tcW w:w="2725" w:type="dxa"/>
          </w:tcPr>
          <w:p w:rsidR="00726A66" w:rsidRDefault="000D08FD" w:rsidP="000D08FD">
            <w:hyperlink r:id="rId31" w:history="1">
              <w:r w:rsidRPr="009D446D">
                <w:rPr>
                  <w:rStyle w:val="Hyperlink"/>
                </w:rPr>
                <w:t>Eric.Olson@ocps.net</w:t>
              </w:r>
            </w:hyperlink>
          </w:p>
        </w:tc>
        <w:tc>
          <w:tcPr>
            <w:tcW w:w="1928" w:type="dxa"/>
          </w:tcPr>
          <w:p w:rsidR="00726A66" w:rsidRDefault="00F60879" w:rsidP="00726A66">
            <w:r>
              <w:t>January 20</w:t>
            </w:r>
            <w:r w:rsidRPr="00C870CE">
              <w:rPr>
                <w:vertAlign w:val="superscript"/>
              </w:rPr>
              <w:t>th</w:t>
            </w:r>
          </w:p>
        </w:tc>
      </w:tr>
    </w:tbl>
    <w:tbl>
      <w:tblPr>
        <w:tblStyle w:val="TableGrid"/>
        <w:tblpPr w:leftFromText="180" w:rightFromText="180" w:vertAnchor="text" w:horzAnchor="margin" w:tblpY="167"/>
        <w:tblW w:w="7555" w:type="dxa"/>
        <w:tblLook w:val="04A0" w:firstRow="1" w:lastRow="0" w:firstColumn="1" w:lastColumn="0" w:noHBand="0" w:noVBand="1"/>
      </w:tblPr>
      <w:tblGrid>
        <w:gridCol w:w="2335"/>
        <w:gridCol w:w="2520"/>
        <w:gridCol w:w="2700"/>
      </w:tblGrid>
      <w:tr w:rsidR="00BB22E4" w:rsidTr="00BB22E4">
        <w:tc>
          <w:tcPr>
            <w:tcW w:w="2335" w:type="dxa"/>
          </w:tcPr>
          <w:p w:rsidR="00BB22E4" w:rsidRDefault="00BB22E4" w:rsidP="00BB22E4">
            <w:r>
              <w:t>Athletic Director</w:t>
            </w:r>
          </w:p>
        </w:tc>
        <w:tc>
          <w:tcPr>
            <w:tcW w:w="2520" w:type="dxa"/>
          </w:tcPr>
          <w:p w:rsidR="00BB22E4" w:rsidRDefault="00BB22E4" w:rsidP="00BB22E4">
            <w:r>
              <w:t>Russell Williams</w:t>
            </w:r>
          </w:p>
        </w:tc>
        <w:tc>
          <w:tcPr>
            <w:tcW w:w="2700" w:type="dxa"/>
          </w:tcPr>
          <w:p w:rsidR="00BB22E4" w:rsidRDefault="00FD3C4B" w:rsidP="00BB22E4">
            <w:hyperlink r:id="rId32" w:history="1">
              <w:r w:rsidR="009300C4" w:rsidRPr="00242045">
                <w:rPr>
                  <w:rStyle w:val="Hyperlink"/>
                </w:rPr>
                <w:t>Russell.Williams@ocps.net</w:t>
              </w:r>
            </w:hyperlink>
          </w:p>
        </w:tc>
      </w:tr>
      <w:tr w:rsidR="00BB22E4" w:rsidTr="00BB22E4">
        <w:tc>
          <w:tcPr>
            <w:tcW w:w="2335" w:type="dxa"/>
          </w:tcPr>
          <w:p w:rsidR="00BB22E4" w:rsidRDefault="00BB22E4" w:rsidP="00BB22E4">
            <w:r>
              <w:t>Asst. Athletic Director</w:t>
            </w:r>
          </w:p>
        </w:tc>
        <w:tc>
          <w:tcPr>
            <w:tcW w:w="2520" w:type="dxa"/>
          </w:tcPr>
          <w:p w:rsidR="00BB22E4" w:rsidRDefault="00BB22E4" w:rsidP="00BB22E4">
            <w:r>
              <w:t>Fred Priest</w:t>
            </w:r>
          </w:p>
        </w:tc>
        <w:tc>
          <w:tcPr>
            <w:tcW w:w="2700" w:type="dxa"/>
          </w:tcPr>
          <w:p w:rsidR="00BB22E4" w:rsidRDefault="00FD3C4B" w:rsidP="00BB22E4">
            <w:hyperlink r:id="rId33" w:history="1">
              <w:r w:rsidR="00BB22E4" w:rsidRPr="005B71E3">
                <w:rPr>
                  <w:rStyle w:val="Hyperlink"/>
                </w:rPr>
                <w:t>Fred.Priest@ocps.net</w:t>
              </w:r>
            </w:hyperlink>
          </w:p>
        </w:tc>
      </w:tr>
      <w:tr w:rsidR="00BB22E4" w:rsidTr="00BB22E4">
        <w:tc>
          <w:tcPr>
            <w:tcW w:w="2335" w:type="dxa"/>
          </w:tcPr>
          <w:p w:rsidR="00BB22E4" w:rsidRDefault="00BB22E4" w:rsidP="00BB22E4">
            <w:r>
              <w:t>Asst. Athletic Director</w:t>
            </w:r>
          </w:p>
        </w:tc>
        <w:tc>
          <w:tcPr>
            <w:tcW w:w="2520" w:type="dxa"/>
          </w:tcPr>
          <w:p w:rsidR="00BB22E4" w:rsidRDefault="00BB22E4" w:rsidP="00BB22E4">
            <w:r>
              <w:t>Mark Griseck</w:t>
            </w:r>
          </w:p>
        </w:tc>
        <w:tc>
          <w:tcPr>
            <w:tcW w:w="2700" w:type="dxa"/>
          </w:tcPr>
          <w:p w:rsidR="00BB22E4" w:rsidRDefault="00FD3C4B" w:rsidP="00BB22E4">
            <w:hyperlink r:id="rId34" w:history="1">
              <w:r w:rsidR="00BB22E4" w:rsidRPr="005B71E3">
                <w:rPr>
                  <w:rStyle w:val="Hyperlink"/>
                </w:rPr>
                <w:t>Mark.Griseck@ocps.net</w:t>
              </w:r>
            </w:hyperlink>
            <w:r w:rsidR="00BB22E4">
              <w:t xml:space="preserve"> </w:t>
            </w:r>
          </w:p>
        </w:tc>
      </w:tr>
      <w:tr w:rsidR="00BB22E4" w:rsidTr="00BB22E4">
        <w:tc>
          <w:tcPr>
            <w:tcW w:w="2335" w:type="dxa"/>
          </w:tcPr>
          <w:p w:rsidR="00BB22E4" w:rsidRDefault="00BB22E4" w:rsidP="00BB22E4">
            <w:r>
              <w:t>Athletic Trainer</w:t>
            </w:r>
          </w:p>
        </w:tc>
        <w:tc>
          <w:tcPr>
            <w:tcW w:w="2520" w:type="dxa"/>
          </w:tcPr>
          <w:p w:rsidR="00BB22E4" w:rsidRDefault="00BB22E4" w:rsidP="00BB22E4">
            <w:r>
              <w:t>Jillian Sutton</w:t>
            </w:r>
          </w:p>
        </w:tc>
        <w:tc>
          <w:tcPr>
            <w:tcW w:w="2700" w:type="dxa"/>
          </w:tcPr>
          <w:p w:rsidR="00BB22E4" w:rsidRDefault="00FD3C4B" w:rsidP="00BB22E4">
            <w:hyperlink r:id="rId35" w:history="1">
              <w:r w:rsidR="00BB22E4" w:rsidRPr="005B71E3">
                <w:rPr>
                  <w:rStyle w:val="Hyperlink"/>
                </w:rPr>
                <w:t>Jillian.Sutton@ocps.net</w:t>
              </w:r>
            </w:hyperlink>
            <w:r w:rsidR="00BB22E4">
              <w:t xml:space="preserve"> </w:t>
            </w:r>
          </w:p>
        </w:tc>
      </w:tr>
      <w:tr w:rsidR="003E63F4" w:rsidTr="00BB22E4">
        <w:tc>
          <w:tcPr>
            <w:tcW w:w="2335" w:type="dxa"/>
          </w:tcPr>
          <w:p w:rsidR="003E63F4" w:rsidRDefault="003E63F4" w:rsidP="00BB22E4">
            <w:r>
              <w:t>Athletic Trainer</w:t>
            </w:r>
          </w:p>
        </w:tc>
        <w:tc>
          <w:tcPr>
            <w:tcW w:w="2520" w:type="dxa"/>
          </w:tcPr>
          <w:p w:rsidR="003E63F4" w:rsidRDefault="003E63F4" w:rsidP="00BB22E4">
            <w:r>
              <w:t>Thomas Anania</w:t>
            </w:r>
          </w:p>
        </w:tc>
        <w:tc>
          <w:tcPr>
            <w:tcW w:w="2700" w:type="dxa"/>
          </w:tcPr>
          <w:p w:rsidR="003E63F4" w:rsidRDefault="00FD3C4B" w:rsidP="00BB22E4">
            <w:hyperlink r:id="rId36" w:history="1">
              <w:r w:rsidR="007177A9" w:rsidRPr="00453F48">
                <w:rPr>
                  <w:rStyle w:val="Hyperlink"/>
                </w:rPr>
                <w:t>Thomas.Anania@ocps.net</w:t>
              </w:r>
            </w:hyperlink>
            <w:r w:rsidR="007177A9">
              <w:t xml:space="preserve"> </w:t>
            </w:r>
          </w:p>
        </w:tc>
      </w:tr>
    </w:tbl>
    <w:p w:rsidR="00B5360E" w:rsidRDefault="00B5360E"/>
    <w:p w:rsidR="0024249D" w:rsidRDefault="0024249D">
      <w:bookmarkStart w:id="0" w:name="_GoBack"/>
      <w:bookmarkEnd w:id="0"/>
    </w:p>
    <w:sectPr w:rsidR="0024249D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A8A" w:rsidRDefault="00B45A8A" w:rsidP="00B45A8A">
      <w:pPr>
        <w:spacing w:after="0" w:line="240" w:lineRule="auto"/>
      </w:pPr>
      <w:r>
        <w:separator/>
      </w:r>
    </w:p>
  </w:endnote>
  <w:endnote w:type="continuationSeparator" w:id="0">
    <w:p w:rsidR="00B45A8A" w:rsidRDefault="00B45A8A" w:rsidP="00B4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A8A" w:rsidRPr="00B45A8A" w:rsidRDefault="00B45A8A" w:rsidP="00B45A8A">
    <w:pPr>
      <w:pStyle w:val="Footer"/>
      <w:jc w:val="center"/>
      <w:rPr>
        <w:b/>
      </w:rPr>
    </w:pPr>
    <w:r w:rsidRPr="00B45A8A">
      <w:rPr>
        <w:b/>
      </w:rPr>
      <w:t xml:space="preserve">FOR ANY INFORMATION </w:t>
    </w:r>
    <w:r>
      <w:rPr>
        <w:b/>
      </w:rPr>
      <w:t>ABOUT</w:t>
    </w:r>
    <w:r w:rsidRPr="00B45A8A">
      <w:rPr>
        <w:b/>
      </w:rPr>
      <w:t xml:space="preserve"> WINDERMERE ATHLETICS VISIT</w:t>
    </w:r>
  </w:p>
  <w:p w:rsidR="00B45A8A" w:rsidRPr="00B45A8A" w:rsidRDefault="00B45A8A" w:rsidP="00B45A8A">
    <w:pPr>
      <w:pStyle w:val="Footer"/>
      <w:jc w:val="center"/>
      <w:rPr>
        <w:b/>
      </w:rPr>
    </w:pPr>
    <w:r w:rsidRPr="00B45A8A">
      <w:rPr>
        <w:b/>
      </w:rPr>
      <w:t>WWW.WINDERMEREATHLETIC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A8A" w:rsidRDefault="00B45A8A" w:rsidP="00B45A8A">
      <w:pPr>
        <w:spacing w:after="0" w:line="240" w:lineRule="auto"/>
      </w:pPr>
      <w:r>
        <w:separator/>
      </w:r>
    </w:p>
  </w:footnote>
  <w:footnote w:type="continuationSeparator" w:id="0">
    <w:p w:rsidR="00B45A8A" w:rsidRDefault="00B45A8A" w:rsidP="00B45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0E"/>
    <w:rsid w:val="00072687"/>
    <w:rsid w:val="000A5B7B"/>
    <w:rsid w:val="000D08FD"/>
    <w:rsid w:val="0014663E"/>
    <w:rsid w:val="001D5DE5"/>
    <w:rsid w:val="00220818"/>
    <w:rsid w:val="0024249D"/>
    <w:rsid w:val="002C0FFB"/>
    <w:rsid w:val="002F59BB"/>
    <w:rsid w:val="00341537"/>
    <w:rsid w:val="0035583B"/>
    <w:rsid w:val="003A05E1"/>
    <w:rsid w:val="003E51DE"/>
    <w:rsid w:val="003E63F4"/>
    <w:rsid w:val="00580B5A"/>
    <w:rsid w:val="00590A33"/>
    <w:rsid w:val="005C4290"/>
    <w:rsid w:val="00654794"/>
    <w:rsid w:val="006E6E39"/>
    <w:rsid w:val="007177A9"/>
    <w:rsid w:val="00726A66"/>
    <w:rsid w:val="0074676B"/>
    <w:rsid w:val="007C0BCB"/>
    <w:rsid w:val="009300C4"/>
    <w:rsid w:val="00935B02"/>
    <w:rsid w:val="00A10273"/>
    <w:rsid w:val="00A23588"/>
    <w:rsid w:val="00A5388F"/>
    <w:rsid w:val="00AE050E"/>
    <w:rsid w:val="00B111C3"/>
    <w:rsid w:val="00B22304"/>
    <w:rsid w:val="00B32954"/>
    <w:rsid w:val="00B45A8A"/>
    <w:rsid w:val="00B5360E"/>
    <w:rsid w:val="00BB22E4"/>
    <w:rsid w:val="00C50B31"/>
    <w:rsid w:val="00C870CE"/>
    <w:rsid w:val="00C974FA"/>
    <w:rsid w:val="00D95604"/>
    <w:rsid w:val="00E6462B"/>
    <w:rsid w:val="00E739F5"/>
    <w:rsid w:val="00F6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13662"/>
  <w15:chartTrackingRefBased/>
  <w15:docId w15:val="{2939E7FF-B44E-4DE4-BEAD-DFAF2FFF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24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D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5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A8A"/>
  </w:style>
  <w:style w:type="paragraph" w:styleId="Footer">
    <w:name w:val="footer"/>
    <w:basedOn w:val="Normal"/>
    <w:link w:val="FooterChar"/>
    <w:uiPriority w:val="99"/>
    <w:unhideWhenUsed/>
    <w:rsid w:val="00B45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wwrunner@gmail.com" TargetMode="External"/><Relationship Id="rId13" Type="http://schemas.openxmlformats.org/officeDocument/2006/relationships/hyperlink" Target="mailto:Trey.Taunton@ocps.net" TargetMode="External"/><Relationship Id="rId18" Type="http://schemas.openxmlformats.org/officeDocument/2006/relationships/hyperlink" Target="mailto:ASFF10@yahoo.com" TargetMode="External"/><Relationship Id="rId26" Type="http://schemas.openxmlformats.org/officeDocument/2006/relationships/hyperlink" Target="mailto:Eileen.Hannigan@ocps.net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James.Bacon@ocps.net" TargetMode="External"/><Relationship Id="rId34" Type="http://schemas.openxmlformats.org/officeDocument/2006/relationships/hyperlink" Target="mailto:Mark.Griseck@ocps.net" TargetMode="External"/><Relationship Id="rId7" Type="http://schemas.openxmlformats.org/officeDocument/2006/relationships/hyperlink" Target="mailto:Kier.Ancona@ocps.net" TargetMode="External"/><Relationship Id="rId12" Type="http://schemas.openxmlformats.org/officeDocument/2006/relationships/hyperlink" Target="mailto:Weber2363@gmail.com" TargetMode="External"/><Relationship Id="rId17" Type="http://schemas.openxmlformats.org/officeDocument/2006/relationships/hyperlink" Target="mailto:Anni.MacClellan@ocps.net" TargetMode="External"/><Relationship Id="rId25" Type="http://schemas.openxmlformats.org/officeDocument/2006/relationships/hyperlink" Target="mailto:Ann.Bomleny@ocps.net" TargetMode="External"/><Relationship Id="rId33" Type="http://schemas.openxmlformats.org/officeDocument/2006/relationships/hyperlink" Target="mailto:Fred.Priest@ocps.net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isty.Cox@ocps.net" TargetMode="External"/><Relationship Id="rId20" Type="http://schemas.openxmlformats.org/officeDocument/2006/relationships/hyperlink" Target="mailto:Eric.Olson@ocps.net" TargetMode="External"/><Relationship Id="rId29" Type="http://schemas.openxmlformats.org/officeDocument/2006/relationships/hyperlink" Target="mailto:Derek.Ihnenfeld@ocps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ric.Bacon@ocps.net" TargetMode="External"/><Relationship Id="rId24" Type="http://schemas.openxmlformats.org/officeDocument/2006/relationships/hyperlink" Target="mailto:Richard.Kaetzel@ocps.net" TargetMode="External"/><Relationship Id="rId32" Type="http://schemas.openxmlformats.org/officeDocument/2006/relationships/hyperlink" Target="mailto:Russell.Williams@ocps.net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Mark.Griseck@ocps.net" TargetMode="External"/><Relationship Id="rId23" Type="http://schemas.openxmlformats.org/officeDocument/2006/relationships/hyperlink" Target="mailto:Michael.Stringer-Bratton@ocps.net" TargetMode="External"/><Relationship Id="rId28" Type="http://schemas.openxmlformats.org/officeDocument/2006/relationships/hyperlink" Target="mailto:Jason.Greer@ocps.net" TargetMode="External"/><Relationship Id="rId36" Type="http://schemas.openxmlformats.org/officeDocument/2006/relationships/hyperlink" Target="mailto:Thomas.Anania@ocps.net" TargetMode="External"/><Relationship Id="rId10" Type="http://schemas.openxmlformats.org/officeDocument/2006/relationships/hyperlink" Target="mailto:Anni.MacClellan@ocps.net" TargetMode="External"/><Relationship Id="rId19" Type="http://schemas.openxmlformats.org/officeDocument/2006/relationships/hyperlink" Target="mailto:Trenton.Fredrick@ocps.net" TargetMode="External"/><Relationship Id="rId31" Type="http://schemas.openxmlformats.org/officeDocument/2006/relationships/hyperlink" Target="mailto:Eric.Olson@ocp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ed.Priest@gmail.com" TargetMode="External"/><Relationship Id="rId14" Type="http://schemas.openxmlformats.org/officeDocument/2006/relationships/hyperlink" Target="mailto:Layla.West@ocps.net" TargetMode="External"/><Relationship Id="rId22" Type="http://schemas.openxmlformats.org/officeDocument/2006/relationships/hyperlink" Target="mailto:William.Lassiter@ocps.net" TargetMode="External"/><Relationship Id="rId27" Type="http://schemas.openxmlformats.org/officeDocument/2006/relationships/hyperlink" Target="mailto:Kevin.Brandt@ocps.net" TargetMode="External"/><Relationship Id="rId30" Type="http://schemas.openxmlformats.org/officeDocument/2006/relationships/hyperlink" Target="mailto:Trey.Taunton@ocps.net" TargetMode="External"/><Relationship Id="rId35" Type="http://schemas.openxmlformats.org/officeDocument/2006/relationships/hyperlink" Target="mailto:Jillian.Sutton@ocp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B772-E910-41AA-8FC1-1BEF91CE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3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PS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Russell</dc:creator>
  <cp:keywords/>
  <dc:description/>
  <cp:lastModifiedBy>Williams, Russell</cp:lastModifiedBy>
  <cp:revision>31</cp:revision>
  <cp:lastPrinted>2019-06-12T16:43:00Z</cp:lastPrinted>
  <dcterms:created xsi:type="dcterms:W3CDTF">2019-04-22T17:55:00Z</dcterms:created>
  <dcterms:modified xsi:type="dcterms:W3CDTF">2020-01-04T15:35:00Z</dcterms:modified>
</cp:coreProperties>
</file>